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tbl>
      <w:tblPr>
        <w:tblStyle w:val="ListTable5Dark-Accent5"/>
        <w:tblpPr w:leftFromText="180" w:rightFromText="180" w:horzAnchor="margin" w:tblpY="660"/>
        <w:tblW w:w="0" w:type="auto"/>
        <w:tblLook w:val="0420" w:firstRow="1" w:lastRow="0" w:firstColumn="0" w:lastColumn="0" w:noHBand="0" w:noVBand="1"/>
      </w:tblPr>
      <w:tblGrid>
        <w:gridCol w:w="1335"/>
        <w:gridCol w:w="1335"/>
        <w:gridCol w:w="1336"/>
        <w:gridCol w:w="1336"/>
        <w:gridCol w:w="1336"/>
        <w:gridCol w:w="1448"/>
        <w:gridCol w:w="1602"/>
      </w:tblGrid>
      <w:tr w:rsidR="00291774" w14:paraId="53747CF6" w14:textId="77777777" w:rsidTr="00EE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8" w:type="dxa"/>
            <w:gridSpan w:val="5"/>
          </w:tcPr>
          <w:p w14:paraId="25DDAB90" w14:textId="46D598FB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bookmarkStart w:id="0" w:name="_GoBack"/>
            <w:bookmarkEnd w:id="0"/>
            <w:r w:rsidRPr="00291774">
              <w:rPr>
                <w:rFonts w:ascii="Consolas" w:hAnsi="Consolas"/>
                <w:sz w:val="28"/>
                <w:szCs w:val="28"/>
              </w:rPr>
              <w:t>Masks</w:t>
            </w:r>
          </w:p>
        </w:tc>
        <w:tc>
          <w:tcPr>
            <w:tcW w:w="1448" w:type="dxa"/>
          </w:tcPr>
          <w:p w14:paraId="440B8968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Networks</w:t>
            </w:r>
          </w:p>
        </w:tc>
        <w:tc>
          <w:tcPr>
            <w:tcW w:w="1602" w:type="dxa"/>
          </w:tcPr>
          <w:p w14:paraId="09A3294F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Addresses</w:t>
            </w:r>
          </w:p>
        </w:tc>
      </w:tr>
      <w:tr w:rsidR="00EE23B4" w14:paraId="447CD287" w14:textId="77777777" w:rsidTr="00E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5" w:type="dxa"/>
          </w:tcPr>
          <w:p w14:paraId="36EACB39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1</w:t>
            </w:r>
          </w:p>
        </w:tc>
        <w:tc>
          <w:tcPr>
            <w:tcW w:w="1335" w:type="dxa"/>
          </w:tcPr>
          <w:p w14:paraId="68832C16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9</w:t>
            </w:r>
          </w:p>
        </w:tc>
        <w:tc>
          <w:tcPr>
            <w:tcW w:w="1336" w:type="dxa"/>
          </w:tcPr>
          <w:p w14:paraId="0B3F34CB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7</w:t>
            </w:r>
          </w:p>
        </w:tc>
        <w:tc>
          <w:tcPr>
            <w:tcW w:w="1336" w:type="dxa"/>
          </w:tcPr>
          <w:p w14:paraId="12D8F956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5</w:t>
            </w:r>
          </w:p>
        </w:tc>
        <w:tc>
          <w:tcPr>
            <w:tcW w:w="1336" w:type="dxa"/>
          </w:tcPr>
          <w:p w14:paraId="28E20474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28</w:t>
            </w:r>
          </w:p>
        </w:tc>
        <w:tc>
          <w:tcPr>
            <w:tcW w:w="1448" w:type="dxa"/>
          </w:tcPr>
          <w:p w14:paraId="01D19010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14:paraId="5F9078F2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128</w:t>
            </w:r>
          </w:p>
        </w:tc>
      </w:tr>
      <w:tr w:rsidR="00291774" w14:paraId="5EB5B3CD" w14:textId="77777777" w:rsidTr="00EE23B4">
        <w:tc>
          <w:tcPr>
            <w:tcW w:w="1335" w:type="dxa"/>
          </w:tcPr>
          <w:p w14:paraId="03A56422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2</w:t>
            </w:r>
          </w:p>
        </w:tc>
        <w:tc>
          <w:tcPr>
            <w:tcW w:w="1335" w:type="dxa"/>
          </w:tcPr>
          <w:p w14:paraId="7AFF0CB8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0</w:t>
            </w:r>
          </w:p>
        </w:tc>
        <w:tc>
          <w:tcPr>
            <w:tcW w:w="1336" w:type="dxa"/>
          </w:tcPr>
          <w:p w14:paraId="2597DAAB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8</w:t>
            </w:r>
          </w:p>
        </w:tc>
        <w:tc>
          <w:tcPr>
            <w:tcW w:w="1336" w:type="dxa"/>
          </w:tcPr>
          <w:p w14:paraId="4DAC9448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6</w:t>
            </w:r>
          </w:p>
        </w:tc>
        <w:tc>
          <w:tcPr>
            <w:tcW w:w="1336" w:type="dxa"/>
          </w:tcPr>
          <w:p w14:paraId="70C176E7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92</w:t>
            </w:r>
          </w:p>
        </w:tc>
        <w:tc>
          <w:tcPr>
            <w:tcW w:w="1448" w:type="dxa"/>
          </w:tcPr>
          <w:p w14:paraId="48FB7993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602" w:type="dxa"/>
          </w:tcPr>
          <w:p w14:paraId="7273C767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64</w:t>
            </w:r>
          </w:p>
        </w:tc>
      </w:tr>
      <w:tr w:rsidR="00EE23B4" w14:paraId="525D4EE1" w14:textId="77777777" w:rsidTr="00E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5" w:type="dxa"/>
          </w:tcPr>
          <w:p w14:paraId="7BBFA333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3</w:t>
            </w:r>
          </w:p>
        </w:tc>
        <w:tc>
          <w:tcPr>
            <w:tcW w:w="1335" w:type="dxa"/>
          </w:tcPr>
          <w:p w14:paraId="01E4D2AB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1</w:t>
            </w:r>
          </w:p>
        </w:tc>
        <w:tc>
          <w:tcPr>
            <w:tcW w:w="1336" w:type="dxa"/>
          </w:tcPr>
          <w:p w14:paraId="42729667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9</w:t>
            </w:r>
          </w:p>
        </w:tc>
        <w:tc>
          <w:tcPr>
            <w:tcW w:w="1336" w:type="dxa"/>
          </w:tcPr>
          <w:p w14:paraId="4100D4AC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7</w:t>
            </w:r>
          </w:p>
        </w:tc>
        <w:tc>
          <w:tcPr>
            <w:tcW w:w="1336" w:type="dxa"/>
          </w:tcPr>
          <w:p w14:paraId="57EBA080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24</w:t>
            </w:r>
          </w:p>
        </w:tc>
        <w:tc>
          <w:tcPr>
            <w:tcW w:w="1448" w:type="dxa"/>
          </w:tcPr>
          <w:p w14:paraId="05793C6C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14:paraId="170FC09F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32</w:t>
            </w:r>
          </w:p>
        </w:tc>
      </w:tr>
      <w:tr w:rsidR="00291774" w14:paraId="4B08992A" w14:textId="77777777" w:rsidTr="00EE23B4">
        <w:tc>
          <w:tcPr>
            <w:tcW w:w="1335" w:type="dxa"/>
          </w:tcPr>
          <w:p w14:paraId="60A7F3A4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4</w:t>
            </w:r>
          </w:p>
        </w:tc>
        <w:tc>
          <w:tcPr>
            <w:tcW w:w="1335" w:type="dxa"/>
          </w:tcPr>
          <w:p w14:paraId="263AB59E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2</w:t>
            </w:r>
          </w:p>
        </w:tc>
        <w:tc>
          <w:tcPr>
            <w:tcW w:w="1336" w:type="dxa"/>
          </w:tcPr>
          <w:p w14:paraId="35563C7A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0</w:t>
            </w:r>
          </w:p>
        </w:tc>
        <w:tc>
          <w:tcPr>
            <w:tcW w:w="1336" w:type="dxa"/>
          </w:tcPr>
          <w:p w14:paraId="485AD223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8</w:t>
            </w:r>
          </w:p>
        </w:tc>
        <w:tc>
          <w:tcPr>
            <w:tcW w:w="1336" w:type="dxa"/>
          </w:tcPr>
          <w:p w14:paraId="5F3C5CEF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40</w:t>
            </w:r>
          </w:p>
        </w:tc>
        <w:tc>
          <w:tcPr>
            <w:tcW w:w="1448" w:type="dxa"/>
          </w:tcPr>
          <w:p w14:paraId="29C61CF5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16</w:t>
            </w:r>
          </w:p>
        </w:tc>
        <w:tc>
          <w:tcPr>
            <w:tcW w:w="1602" w:type="dxa"/>
          </w:tcPr>
          <w:p w14:paraId="3051BE91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16</w:t>
            </w:r>
          </w:p>
        </w:tc>
      </w:tr>
      <w:tr w:rsidR="00EE23B4" w14:paraId="5E2F2914" w14:textId="77777777" w:rsidTr="00E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5" w:type="dxa"/>
          </w:tcPr>
          <w:p w14:paraId="23E8CDF4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5</w:t>
            </w:r>
          </w:p>
        </w:tc>
        <w:tc>
          <w:tcPr>
            <w:tcW w:w="1335" w:type="dxa"/>
          </w:tcPr>
          <w:p w14:paraId="3531E07C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3</w:t>
            </w:r>
          </w:p>
        </w:tc>
        <w:tc>
          <w:tcPr>
            <w:tcW w:w="1336" w:type="dxa"/>
          </w:tcPr>
          <w:p w14:paraId="557DBC87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1</w:t>
            </w:r>
          </w:p>
        </w:tc>
        <w:tc>
          <w:tcPr>
            <w:tcW w:w="1336" w:type="dxa"/>
          </w:tcPr>
          <w:p w14:paraId="53B66BD2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9</w:t>
            </w:r>
          </w:p>
        </w:tc>
        <w:tc>
          <w:tcPr>
            <w:tcW w:w="1336" w:type="dxa"/>
          </w:tcPr>
          <w:p w14:paraId="18533CE5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48</w:t>
            </w:r>
          </w:p>
        </w:tc>
        <w:tc>
          <w:tcPr>
            <w:tcW w:w="1448" w:type="dxa"/>
          </w:tcPr>
          <w:p w14:paraId="4C53DC5B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32</w:t>
            </w:r>
          </w:p>
        </w:tc>
        <w:tc>
          <w:tcPr>
            <w:tcW w:w="1602" w:type="dxa"/>
          </w:tcPr>
          <w:p w14:paraId="48396D9E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8</w:t>
            </w:r>
          </w:p>
        </w:tc>
      </w:tr>
      <w:tr w:rsidR="00291774" w14:paraId="4334BF22" w14:textId="77777777" w:rsidTr="00EE23B4">
        <w:tc>
          <w:tcPr>
            <w:tcW w:w="1335" w:type="dxa"/>
          </w:tcPr>
          <w:p w14:paraId="5247C692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6</w:t>
            </w:r>
          </w:p>
        </w:tc>
        <w:tc>
          <w:tcPr>
            <w:tcW w:w="1335" w:type="dxa"/>
          </w:tcPr>
          <w:p w14:paraId="2699B4DE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4</w:t>
            </w:r>
          </w:p>
        </w:tc>
        <w:tc>
          <w:tcPr>
            <w:tcW w:w="1336" w:type="dxa"/>
          </w:tcPr>
          <w:p w14:paraId="71BC7CB7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2</w:t>
            </w:r>
          </w:p>
        </w:tc>
        <w:tc>
          <w:tcPr>
            <w:tcW w:w="1336" w:type="dxa"/>
          </w:tcPr>
          <w:p w14:paraId="6709710A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30</w:t>
            </w:r>
          </w:p>
        </w:tc>
        <w:tc>
          <w:tcPr>
            <w:tcW w:w="1336" w:type="dxa"/>
          </w:tcPr>
          <w:p w14:paraId="70427082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52</w:t>
            </w:r>
          </w:p>
        </w:tc>
        <w:tc>
          <w:tcPr>
            <w:tcW w:w="1448" w:type="dxa"/>
          </w:tcPr>
          <w:p w14:paraId="3FE3304D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64</w:t>
            </w:r>
          </w:p>
        </w:tc>
        <w:tc>
          <w:tcPr>
            <w:tcW w:w="1602" w:type="dxa"/>
          </w:tcPr>
          <w:p w14:paraId="09C0C43B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4</w:t>
            </w:r>
          </w:p>
        </w:tc>
      </w:tr>
      <w:tr w:rsidR="00EE23B4" w14:paraId="00A9883F" w14:textId="77777777" w:rsidTr="00E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5" w:type="dxa"/>
          </w:tcPr>
          <w:p w14:paraId="599561ED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7</w:t>
            </w:r>
          </w:p>
        </w:tc>
        <w:tc>
          <w:tcPr>
            <w:tcW w:w="1335" w:type="dxa"/>
          </w:tcPr>
          <w:p w14:paraId="52DAB47D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5</w:t>
            </w:r>
          </w:p>
        </w:tc>
        <w:tc>
          <w:tcPr>
            <w:tcW w:w="1336" w:type="dxa"/>
          </w:tcPr>
          <w:p w14:paraId="2B4AEEC3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3</w:t>
            </w:r>
          </w:p>
        </w:tc>
        <w:tc>
          <w:tcPr>
            <w:tcW w:w="1336" w:type="dxa"/>
          </w:tcPr>
          <w:p w14:paraId="74B67006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31</w:t>
            </w:r>
          </w:p>
        </w:tc>
        <w:tc>
          <w:tcPr>
            <w:tcW w:w="1336" w:type="dxa"/>
          </w:tcPr>
          <w:p w14:paraId="15F4976F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54</w:t>
            </w:r>
          </w:p>
        </w:tc>
        <w:tc>
          <w:tcPr>
            <w:tcW w:w="1448" w:type="dxa"/>
          </w:tcPr>
          <w:p w14:paraId="63623D89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128</w:t>
            </w:r>
          </w:p>
        </w:tc>
        <w:tc>
          <w:tcPr>
            <w:tcW w:w="1602" w:type="dxa"/>
          </w:tcPr>
          <w:p w14:paraId="4ADFA429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2</w:t>
            </w:r>
          </w:p>
        </w:tc>
      </w:tr>
      <w:tr w:rsidR="00291774" w14:paraId="5AD20452" w14:textId="77777777" w:rsidTr="00EE23B4">
        <w:tc>
          <w:tcPr>
            <w:tcW w:w="1335" w:type="dxa"/>
          </w:tcPr>
          <w:p w14:paraId="02DC9A14" w14:textId="77777777" w:rsidR="00291774" w:rsidRPr="00EE23B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EE23B4">
              <w:rPr>
                <w:rFonts w:ascii="Consolas" w:hAnsi="Consolas"/>
                <w:sz w:val="28"/>
                <w:szCs w:val="28"/>
              </w:rPr>
              <w:t>/8</w:t>
            </w:r>
          </w:p>
        </w:tc>
        <w:tc>
          <w:tcPr>
            <w:tcW w:w="1335" w:type="dxa"/>
          </w:tcPr>
          <w:p w14:paraId="640FA5CA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16</w:t>
            </w:r>
          </w:p>
        </w:tc>
        <w:tc>
          <w:tcPr>
            <w:tcW w:w="1336" w:type="dxa"/>
          </w:tcPr>
          <w:p w14:paraId="47582862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24</w:t>
            </w:r>
          </w:p>
        </w:tc>
        <w:tc>
          <w:tcPr>
            <w:tcW w:w="1336" w:type="dxa"/>
          </w:tcPr>
          <w:p w14:paraId="1C121BB5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/32</w:t>
            </w:r>
          </w:p>
        </w:tc>
        <w:tc>
          <w:tcPr>
            <w:tcW w:w="1336" w:type="dxa"/>
          </w:tcPr>
          <w:p w14:paraId="7DBDBC00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255</w:t>
            </w:r>
          </w:p>
        </w:tc>
        <w:tc>
          <w:tcPr>
            <w:tcW w:w="1448" w:type="dxa"/>
          </w:tcPr>
          <w:p w14:paraId="72E2569D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256</w:t>
            </w:r>
          </w:p>
        </w:tc>
        <w:tc>
          <w:tcPr>
            <w:tcW w:w="1602" w:type="dxa"/>
          </w:tcPr>
          <w:p w14:paraId="7021C6BC" w14:textId="77777777" w:rsidR="00291774" w:rsidRPr="00291774" w:rsidRDefault="00291774" w:rsidP="00EE23B4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 w:rsidRPr="00291774">
              <w:rPr>
                <w:rFonts w:ascii="Consolas" w:hAnsi="Consolas"/>
                <w:sz w:val="28"/>
                <w:szCs w:val="28"/>
              </w:rPr>
              <w:t>1</w:t>
            </w:r>
          </w:p>
        </w:tc>
      </w:tr>
    </w:tbl>
    <w:p w14:paraId="45FC9887" w14:textId="77777777" w:rsidR="00E9219E" w:rsidRDefault="00EE23B4">
      <w:r>
        <w:t xml:space="preserve">Professor Messer – </w:t>
      </w:r>
      <w:hyperlink r:id="rId6" w:history="1">
        <w:r w:rsidRPr="00B35F54">
          <w:rPr>
            <w:rStyle w:val="Hyperlink"/>
          </w:rPr>
          <w:t>Seven Second Subnetting</w:t>
        </w:r>
      </w:hyperlink>
    </w:p>
    <w:p w14:paraId="06744B9D" w14:textId="77777777" w:rsidR="00B35F54" w:rsidRDefault="00B35F54"/>
    <w:p w14:paraId="36856DF9" w14:textId="77777777" w:rsidR="00EE23B4" w:rsidRDefault="00EE23B4"/>
    <w:p w14:paraId="37D8BC2E" w14:textId="77777777" w:rsidR="00291774" w:rsidRDefault="00291774"/>
    <w:tbl>
      <w:tblPr>
        <w:tblStyle w:val="ListTable5Dark-Accent6"/>
        <w:tblpPr w:leftFromText="180" w:rightFromText="180" w:vertAnchor="page" w:horzAnchor="margin" w:tblpY="5551"/>
        <w:tblW w:w="0" w:type="auto"/>
        <w:tblLook w:val="04A0" w:firstRow="1" w:lastRow="0" w:firstColumn="1" w:lastColumn="0" w:noHBand="0" w:noVBand="1"/>
      </w:tblPr>
      <w:tblGrid>
        <w:gridCol w:w="1149"/>
        <w:gridCol w:w="59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703"/>
      </w:tblGrid>
      <w:tr w:rsidR="00EE23B4" w14:paraId="39B3E299" w14:textId="77777777" w:rsidTr="00EE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9" w:type="dxa"/>
          </w:tcPr>
          <w:p w14:paraId="10B7F892" w14:textId="77777777" w:rsidR="00EE23B4" w:rsidRDefault="00EE23B4" w:rsidP="00EE23B4">
            <w:r>
              <w:t>Addresses</w:t>
            </w:r>
          </w:p>
        </w:tc>
        <w:tc>
          <w:tcPr>
            <w:tcW w:w="591" w:type="dxa"/>
          </w:tcPr>
          <w:p w14:paraId="7CC7B3EE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44EA8D3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8AF67C4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C2C9E1F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6BAF5E3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D77CB39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7BC27AC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584A9C6B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15F91C8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A68887E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748ED4A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3C40D77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345896A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5DB572A9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4FC9E5B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</w:tcPr>
          <w:p w14:paraId="3A53BE2F" w14:textId="77777777" w:rsidR="00EE23B4" w:rsidRDefault="00EE23B4" w:rsidP="00EE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3B4" w14:paraId="32BC113C" w14:textId="77777777" w:rsidTr="00E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508D309" w14:textId="77777777" w:rsidR="00EE23B4" w:rsidRDefault="00EE23B4" w:rsidP="00EE23B4">
            <w:r>
              <w:t>128</w:t>
            </w:r>
          </w:p>
        </w:tc>
        <w:tc>
          <w:tcPr>
            <w:tcW w:w="591" w:type="dxa"/>
          </w:tcPr>
          <w:p w14:paraId="7E94D6BC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1" w:type="dxa"/>
          </w:tcPr>
          <w:p w14:paraId="2EFEDBAA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551" w:type="dxa"/>
          </w:tcPr>
          <w:p w14:paraId="023DDBDB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A2824E5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11C31D9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1B11559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18C9DB3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A8A8F82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0B03089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242B4F9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542558C7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7CBBB27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DD79745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2D2EC35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0BCABA9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dxa"/>
          </w:tcPr>
          <w:p w14:paraId="0112365C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3B4" w14:paraId="2419630C" w14:textId="77777777" w:rsidTr="00E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3EDEBE8" w14:textId="77777777" w:rsidR="00EE23B4" w:rsidRDefault="00EE23B4" w:rsidP="00EE23B4">
            <w:r>
              <w:t>64</w:t>
            </w:r>
          </w:p>
        </w:tc>
        <w:tc>
          <w:tcPr>
            <w:tcW w:w="591" w:type="dxa"/>
          </w:tcPr>
          <w:p w14:paraId="09802912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1" w:type="dxa"/>
          </w:tcPr>
          <w:p w14:paraId="14B44420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51" w:type="dxa"/>
          </w:tcPr>
          <w:p w14:paraId="62A6360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551" w:type="dxa"/>
          </w:tcPr>
          <w:p w14:paraId="1D735913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551" w:type="dxa"/>
          </w:tcPr>
          <w:p w14:paraId="6D2D000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266C303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B544C63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C036D60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A87B5A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53505681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C136B5A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200A496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5AE582C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C795777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61D5502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</w:tcPr>
          <w:p w14:paraId="0E53135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3B4" w14:paraId="34424D60" w14:textId="77777777" w:rsidTr="00E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CF97B8D" w14:textId="77777777" w:rsidR="00EE23B4" w:rsidRDefault="00EE23B4" w:rsidP="00EE23B4">
            <w:r>
              <w:t>32</w:t>
            </w:r>
          </w:p>
        </w:tc>
        <w:tc>
          <w:tcPr>
            <w:tcW w:w="591" w:type="dxa"/>
          </w:tcPr>
          <w:p w14:paraId="0A05D945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1" w:type="dxa"/>
          </w:tcPr>
          <w:p w14:paraId="1D6CE816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51" w:type="dxa"/>
          </w:tcPr>
          <w:p w14:paraId="76105A6C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51" w:type="dxa"/>
          </w:tcPr>
          <w:p w14:paraId="6C69D78B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551" w:type="dxa"/>
          </w:tcPr>
          <w:p w14:paraId="337EE882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551" w:type="dxa"/>
          </w:tcPr>
          <w:p w14:paraId="26AA8431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551" w:type="dxa"/>
          </w:tcPr>
          <w:p w14:paraId="769E11C8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551" w:type="dxa"/>
          </w:tcPr>
          <w:p w14:paraId="291D1886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551" w:type="dxa"/>
          </w:tcPr>
          <w:p w14:paraId="5C4291B0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0DBF1F2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0DD7EB3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C524BD5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1C33EF34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0F6C5E4B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B6A2E83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dxa"/>
          </w:tcPr>
          <w:p w14:paraId="43872FD1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3B4" w14:paraId="5FD89780" w14:textId="77777777" w:rsidTr="00E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6E9F3DA7" w14:textId="77777777" w:rsidR="00EE23B4" w:rsidRDefault="00EE23B4" w:rsidP="00EE23B4">
            <w:r>
              <w:t>16</w:t>
            </w:r>
          </w:p>
        </w:tc>
        <w:tc>
          <w:tcPr>
            <w:tcW w:w="591" w:type="dxa"/>
          </w:tcPr>
          <w:p w14:paraId="6E0D3171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1" w:type="dxa"/>
          </w:tcPr>
          <w:p w14:paraId="0B2EACF9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51" w:type="dxa"/>
          </w:tcPr>
          <w:p w14:paraId="18AE75BF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51" w:type="dxa"/>
          </w:tcPr>
          <w:p w14:paraId="77E7D71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551" w:type="dxa"/>
          </w:tcPr>
          <w:p w14:paraId="14333166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51" w:type="dxa"/>
          </w:tcPr>
          <w:p w14:paraId="0AFAD7C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551" w:type="dxa"/>
          </w:tcPr>
          <w:p w14:paraId="54345F81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551" w:type="dxa"/>
          </w:tcPr>
          <w:p w14:paraId="7840C7E1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51" w:type="dxa"/>
          </w:tcPr>
          <w:p w14:paraId="6840F1C8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551" w:type="dxa"/>
          </w:tcPr>
          <w:p w14:paraId="1E8866FE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551" w:type="dxa"/>
          </w:tcPr>
          <w:p w14:paraId="71E3CFE0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551" w:type="dxa"/>
          </w:tcPr>
          <w:p w14:paraId="4BAAA7A8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551" w:type="dxa"/>
          </w:tcPr>
          <w:p w14:paraId="6CEEA56E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551" w:type="dxa"/>
          </w:tcPr>
          <w:p w14:paraId="1A4D5F27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</w:t>
            </w:r>
          </w:p>
        </w:tc>
        <w:tc>
          <w:tcPr>
            <w:tcW w:w="551" w:type="dxa"/>
          </w:tcPr>
          <w:p w14:paraId="25482E1E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703" w:type="dxa"/>
          </w:tcPr>
          <w:p w14:paraId="5D1DEB4C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R="00EE23B4" w14:paraId="2C8AC204" w14:textId="77777777" w:rsidTr="00E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33901FD" w14:textId="77777777" w:rsidR="00EE23B4" w:rsidRDefault="00EE23B4" w:rsidP="00EE23B4">
            <w:r>
              <w:t>8</w:t>
            </w:r>
          </w:p>
        </w:tc>
        <w:tc>
          <w:tcPr>
            <w:tcW w:w="591" w:type="dxa"/>
          </w:tcPr>
          <w:p w14:paraId="0D0DFD63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1" w:type="dxa"/>
          </w:tcPr>
          <w:p w14:paraId="6CBE7476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51" w:type="dxa"/>
          </w:tcPr>
          <w:p w14:paraId="6186C73B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51" w:type="dxa"/>
          </w:tcPr>
          <w:p w14:paraId="0A95FFB9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551" w:type="dxa"/>
          </w:tcPr>
          <w:p w14:paraId="37801527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51" w:type="dxa"/>
          </w:tcPr>
          <w:p w14:paraId="47B854CE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51" w:type="dxa"/>
          </w:tcPr>
          <w:p w14:paraId="059A424C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551" w:type="dxa"/>
          </w:tcPr>
          <w:p w14:paraId="09EE20D3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551" w:type="dxa"/>
          </w:tcPr>
          <w:p w14:paraId="0F6DEF82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51" w:type="dxa"/>
          </w:tcPr>
          <w:p w14:paraId="078A1231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551" w:type="dxa"/>
          </w:tcPr>
          <w:p w14:paraId="56E88B9C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551" w:type="dxa"/>
          </w:tcPr>
          <w:p w14:paraId="3240C726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551" w:type="dxa"/>
          </w:tcPr>
          <w:p w14:paraId="7A24D0B9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551" w:type="dxa"/>
          </w:tcPr>
          <w:p w14:paraId="716833D4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551" w:type="dxa"/>
          </w:tcPr>
          <w:p w14:paraId="45993823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703" w:type="dxa"/>
          </w:tcPr>
          <w:p w14:paraId="220B74C1" w14:textId="77777777" w:rsidR="00EE23B4" w:rsidRDefault="00EE23B4" w:rsidP="00EE2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…</w:t>
            </w:r>
          </w:p>
        </w:tc>
      </w:tr>
      <w:tr w:rsidR="00EE23B4" w14:paraId="255CEFD9" w14:textId="77777777" w:rsidTr="00E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6241EC3E" w14:textId="77777777" w:rsidR="00EE23B4" w:rsidRDefault="00EE23B4" w:rsidP="00EE23B4">
            <w:r>
              <w:t>4</w:t>
            </w:r>
          </w:p>
        </w:tc>
        <w:tc>
          <w:tcPr>
            <w:tcW w:w="591" w:type="dxa"/>
          </w:tcPr>
          <w:p w14:paraId="1610E9BB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1" w:type="dxa"/>
          </w:tcPr>
          <w:p w14:paraId="21E3714B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51" w:type="dxa"/>
          </w:tcPr>
          <w:p w14:paraId="2D7E133A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51" w:type="dxa"/>
          </w:tcPr>
          <w:p w14:paraId="58B46EC3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51" w:type="dxa"/>
          </w:tcPr>
          <w:p w14:paraId="1D0A0EC0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51" w:type="dxa"/>
          </w:tcPr>
          <w:p w14:paraId="25E4A269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51" w:type="dxa"/>
          </w:tcPr>
          <w:p w14:paraId="4F3754A2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551" w:type="dxa"/>
          </w:tcPr>
          <w:p w14:paraId="18B6B76D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551" w:type="dxa"/>
          </w:tcPr>
          <w:p w14:paraId="34A78BA4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51" w:type="dxa"/>
          </w:tcPr>
          <w:p w14:paraId="1AA4F184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551" w:type="dxa"/>
          </w:tcPr>
          <w:p w14:paraId="44D20DC0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51" w:type="dxa"/>
          </w:tcPr>
          <w:p w14:paraId="49664C73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551" w:type="dxa"/>
          </w:tcPr>
          <w:p w14:paraId="748FBF7A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551" w:type="dxa"/>
          </w:tcPr>
          <w:p w14:paraId="49B19425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551" w:type="dxa"/>
          </w:tcPr>
          <w:p w14:paraId="3C8D2DC7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703" w:type="dxa"/>
          </w:tcPr>
          <w:p w14:paraId="0F21F912" w14:textId="77777777" w:rsidR="00EE23B4" w:rsidRDefault="00EE23B4" w:rsidP="00EE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…</w:t>
            </w:r>
          </w:p>
        </w:tc>
      </w:tr>
    </w:tbl>
    <w:p w14:paraId="796A162B" w14:textId="77777777" w:rsidR="00B35F54" w:rsidRDefault="00B35F54">
      <w:pPr>
        <w:rPr>
          <w:b/>
        </w:rPr>
      </w:pPr>
    </w:p>
    <w:p w14:paraId="75E1749E" w14:textId="77777777" w:rsidR="00B35F54" w:rsidRPr="00B35F54" w:rsidRDefault="00B35F54" w:rsidP="00B35F54"/>
    <w:p w14:paraId="6543BB1F" w14:textId="77777777" w:rsidR="00B35F54" w:rsidRPr="00B35F54" w:rsidRDefault="00B35F54" w:rsidP="00B35F54"/>
    <w:p w14:paraId="726E797D" w14:textId="77777777" w:rsidR="00B35F54" w:rsidRPr="00B35F54" w:rsidRDefault="00B35F54" w:rsidP="00B35F54"/>
    <w:p w14:paraId="13379976" w14:textId="77777777" w:rsidR="00B35F54" w:rsidRPr="00B35F54" w:rsidRDefault="00B35F54" w:rsidP="00B35F54"/>
    <w:p w14:paraId="570710D1" w14:textId="77777777" w:rsidR="00B35F54" w:rsidRPr="00B35F54" w:rsidRDefault="00B35F54" w:rsidP="00B35F54"/>
    <w:p w14:paraId="451D10AB" w14:textId="77777777" w:rsidR="00B35F54" w:rsidRPr="00B35F54" w:rsidRDefault="00B35F54" w:rsidP="00B35F54"/>
    <w:p w14:paraId="07155BCC" w14:textId="77777777" w:rsidR="00B35F54" w:rsidRPr="00B35F54" w:rsidRDefault="00B35F54" w:rsidP="00B35F54"/>
    <w:p w14:paraId="596F5542" w14:textId="77777777" w:rsidR="00B35F54" w:rsidRPr="00B35F54" w:rsidRDefault="00B35F54" w:rsidP="00B35F54"/>
    <w:p w14:paraId="1F26AF01" w14:textId="77777777" w:rsidR="00B35F54" w:rsidRPr="00B35F54" w:rsidRDefault="00B35F54" w:rsidP="00B35F54"/>
    <w:p w14:paraId="2A146DAA" w14:textId="77777777" w:rsidR="00B35F54" w:rsidRPr="00B35F54" w:rsidRDefault="00B35F54" w:rsidP="00B35F54"/>
    <w:p w14:paraId="6CBFE45A" w14:textId="77777777" w:rsidR="00B35F54" w:rsidRPr="00B35F54" w:rsidRDefault="00B35F54" w:rsidP="00B35F54"/>
    <w:p w14:paraId="18A8497C" w14:textId="77777777" w:rsidR="00B35F54" w:rsidRPr="00B35F54" w:rsidRDefault="00B35F54" w:rsidP="00B35F54"/>
    <w:p w14:paraId="0B17C609" w14:textId="77777777" w:rsidR="00B35F54" w:rsidRDefault="00B35F54" w:rsidP="00B35F54"/>
    <w:p w14:paraId="2A14EC49" w14:textId="77777777" w:rsidR="00291774" w:rsidRDefault="00B35F54" w:rsidP="00B35F54">
      <w:pPr>
        <w:tabs>
          <w:tab w:val="left" w:pos="1305"/>
        </w:tabs>
      </w:pPr>
      <w:r>
        <w:t>Steps</w:t>
      </w:r>
    </w:p>
    <w:p w14:paraId="7FB97C04" w14:textId="77777777" w:rsidR="00B35F54" w:rsidRDefault="00B35F54" w:rsidP="00B35F54">
      <w:pPr>
        <w:pStyle w:val="ListParagraph"/>
        <w:numPr>
          <w:ilvl w:val="0"/>
          <w:numId w:val="1"/>
        </w:numPr>
        <w:tabs>
          <w:tab w:val="left" w:pos="1305"/>
        </w:tabs>
      </w:pPr>
      <w:r>
        <w:t>Convert address and mask to a decimal</w:t>
      </w:r>
    </w:p>
    <w:p w14:paraId="09D79AF2" w14:textId="77777777" w:rsidR="00B35F54" w:rsidRDefault="00B35F54" w:rsidP="00B35F54">
      <w:pPr>
        <w:pStyle w:val="ListParagraph"/>
        <w:numPr>
          <w:ilvl w:val="0"/>
          <w:numId w:val="1"/>
        </w:numPr>
        <w:tabs>
          <w:tab w:val="left" w:pos="1305"/>
        </w:tabs>
      </w:pPr>
      <w:r>
        <w:t>Calculate the network address</w:t>
      </w:r>
    </w:p>
    <w:p w14:paraId="2F5FE233" w14:textId="77777777" w:rsidR="00B35F54" w:rsidRDefault="00B35F54" w:rsidP="00B35F54">
      <w:pPr>
        <w:pStyle w:val="ListParagraph"/>
        <w:numPr>
          <w:ilvl w:val="1"/>
          <w:numId w:val="1"/>
        </w:numPr>
        <w:tabs>
          <w:tab w:val="left" w:pos="1305"/>
        </w:tabs>
      </w:pPr>
      <w:r>
        <w:t>If the mask is 255, bring down the address</w:t>
      </w:r>
    </w:p>
    <w:p w14:paraId="0C757F6B" w14:textId="77777777" w:rsidR="00B35F54" w:rsidRDefault="00B35F54" w:rsidP="00B35F54">
      <w:pPr>
        <w:pStyle w:val="ListParagraph"/>
        <w:numPr>
          <w:ilvl w:val="1"/>
          <w:numId w:val="1"/>
        </w:numPr>
        <w:tabs>
          <w:tab w:val="left" w:pos="1305"/>
        </w:tabs>
      </w:pPr>
      <w:r>
        <w:t>If mask is 0, use the 0</w:t>
      </w:r>
    </w:p>
    <w:p w14:paraId="12A5EAE4" w14:textId="77777777" w:rsidR="00B35F54" w:rsidRDefault="00B35F54" w:rsidP="00B35F54">
      <w:pPr>
        <w:pStyle w:val="ListParagraph"/>
        <w:numPr>
          <w:ilvl w:val="1"/>
          <w:numId w:val="1"/>
        </w:numPr>
        <w:tabs>
          <w:tab w:val="left" w:pos="1305"/>
        </w:tabs>
      </w:pPr>
      <w:r>
        <w:t>For any other number, reference the chart</w:t>
      </w:r>
    </w:p>
    <w:p w14:paraId="0230D717" w14:textId="77777777" w:rsidR="00B35F54" w:rsidRDefault="00B35F54" w:rsidP="00B35F54">
      <w:pPr>
        <w:pStyle w:val="ListParagraph"/>
        <w:numPr>
          <w:ilvl w:val="0"/>
          <w:numId w:val="1"/>
        </w:numPr>
        <w:tabs>
          <w:tab w:val="left" w:pos="1305"/>
        </w:tabs>
      </w:pPr>
      <w:r>
        <w:t>Calculate the broadcast address</w:t>
      </w:r>
    </w:p>
    <w:p w14:paraId="26B851EB" w14:textId="77777777" w:rsidR="00B35F54" w:rsidRDefault="00B35F54" w:rsidP="00B35F54">
      <w:pPr>
        <w:pStyle w:val="ListParagraph"/>
        <w:numPr>
          <w:ilvl w:val="1"/>
          <w:numId w:val="1"/>
        </w:numPr>
        <w:tabs>
          <w:tab w:val="left" w:pos="1305"/>
        </w:tabs>
      </w:pPr>
      <w:r>
        <w:t>If mask is 255, bring down the address</w:t>
      </w:r>
    </w:p>
    <w:p w14:paraId="082B5F92" w14:textId="77777777" w:rsidR="00B35F54" w:rsidRDefault="00B35F54" w:rsidP="00B35F54">
      <w:pPr>
        <w:pStyle w:val="ListParagraph"/>
        <w:numPr>
          <w:ilvl w:val="1"/>
          <w:numId w:val="1"/>
        </w:numPr>
        <w:tabs>
          <w:tab w:val="left" w:pos="1305"/>
        </w:tabs>
      </w:pPr>
      <w:r>
        <w:t>If mask is 0, use 255</w:t>
      </w:r>
    </w:p>
    <w:p w14:paraId="02FE1B31" w14:textId="77777777" w:rsidR="00B35F54" w:rsidRDefault="00B35F54" w:rsidP="00B35F54">
      <w:pPr>
        <w:pStyle w:val="ListParagraph"/>
        <w:numPr>
          <w:ilvl w:val="1"/>
          <w:numId w:val="1"/>
        </w:numPr>
        <w:tabs>
          <w:tab w:val="left" w:pos="1305"/>
        </w:tabs>
      </w:pPr>
      <w:r>
        <w:t>For any other number, reference the chart</w:t>
      </w:r>
    </w:p>
    <w:p w14:paraId="6965CE49" w14:textId="77777777" w:rsidR="00B35F54" w:rsidRDefault="00B35F54" w:rsidP="00B35F54">
      <w:pPr>
        <w:pStyle w:val="ListParagraph"/>
        <w:numPr>
          <w:ilvl w:val="0"/>
          <w:numId w:val="1"/>
        </w:numPr>
        <w:tabs>
          <w:tab w:val="left" w:pos="1305"/>
        </w:tabs>
      </w:pPr>
      <w:r>
        <w:t>First IP is network address + 1</w:t>
      </w:r>
    </w:p>
    <w:p w14:paraId="0E0313AF" w14:textId="13B23CFD" w:rsidR="0076593F" w:rsidRPr="00B35F54" w:rsidRDefault="00B35F54" w:rsidP="0076593F">
      <w:pPr>
        <w:pStyle w:val="ListParagraph"/>
        <w:numPr>
          <w:ilvl w:val="0"/>
          <w:numId w:val="1"/>
        </w:numPr>
        <w:tabs>
          <w:tab w:val="left" w:pos="1305"/>
        </w:tabs>
      </w:pPr>
      <w:r>
        <w:t xml:space="preserve">Last IP is broadcast address </w:t>
      </w:r>
      <w:r w:rsidR="0076593F">
        <w:t>–</w:t>
      </w:r>
      <w:r>
        <w:t xml:space="preserve"> 1</w:t>
      </w:r>
    </w:p>
    <w:sectPr w:rsidR="0076593F" w:rsidRPr="00B35F54" w:rsidSect="00291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F6C69"/>
    <w:multiLevelType w:val="hybridMultilevel"/>
    <w:tmpl w:val="B9D6BD32"/>
    <w:lvl w:ilvl="0" w:tplc="05DAE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74"/>
    <w:rsid w:val="000B4431"/>
    <w:rsid w:val="001D7041"/>
    <w:rsid w:val="00291774"/>
    <w:rsid w:val="002C198E"/>
    <w:rsid w:val="002E6025"/>
    <w:rsid w:val="00555CF0"/>
    <w:rsid w:val="0076593F"/>
    <w:rsid w:val="00A71AC7"/>
    <w:rsid w:val="00B26B76"/>
    <w:rsid w:val="00B35F54"/>
    <w:rsid w:val="00E9219E"/>
    <w:rsid w:val="00E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4ED8"/>
  <w15:chartTrackingRefBased/>
  <w15:docId w15:val="{91027E79-EBF3-4BDD-90F8-CEC1BCC4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5">
    <w:name w:val="List Table 5 Dark Accent 5"/>
    <w:basedOn w:val="TableNormal"/>
    <w:uiPriority w:val="50"/>
    <w:rsid w:val="0029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9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917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917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35F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F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AwQB8TZ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C183-A274-4A75-B826-314B982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rara</dc:creator>
  <cp:keywords/>
  <dc:description/>
  <cp:lastModifiedBy>Michael Charara</cp:lastModifiedBy>
  <cp:revision>8</cp:revision>
  <dcterms:created xsi:type="dcterms:W3CDTF">2021-08-17T12:33:00Z</dcterms:created>
  <dcterms:modified xsi:type="dcterms:W3CDTF">2021-08-27T20:49:00Z</dcterms:modified>
</cp:coreProperties>
</file>